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423"/>
        <w:tblW w:w="11970" w:type="dxa"/>
        <w:tblLook w:val="04A0" w:firstRow="1" w:lastRow="0" w:firstColumn="1" w:lastColumn="0" w:noHBand="0" w:noVBand="1"/>
      </w:tblPr>
      <w:tblGrid>
        <w:gridCol w:w="2430"/>
        <w:gridCol w:w="2340"/>
        <w:gridCol w:w="2520"/>
        <w:gridCol w:w="2250"/>
        <w:gridCol w:w="2430"/>
      </w:tblGrid>
      <w:tr w:rsidR="007D44CA" w:rsidTr="00DB790C">
        <w:tc>
          <w:tcPr>
            <w:tcW w:w="2430" w:type="dxa"/>
          </w:tcPr>
          <w:p w:rsidR="00136AE6" w:rsidRDefault="00C63C14" w:rsidP="00136AE6">
            <w:r>
              <w:t>1</w:t>
            </w:r>
          </w:p>
          <w:p w:rsidR="00D50A8F" w:rsidRDefault="001A181C" w:rsidP="00DB790C">
            <w:r>
              <w:t>ZUCCHINI GOULASH</w:t>
            </w:r>
          </w:p>
          <w:p w:rsidR="001A181C" w:rsidRDefault="001A181C" w:rsidP="00DB790C">
            <w:r>
              <w:t xml:space="preserve">BOW TIE PASTA </w:t>
            </w:r>
          </w:p>
          <w:p w:rsidR="001A181C" w:rsidRDefault="001A181C" w:rsidP="00DB790C">
            <w:r>
              <w:t>ZUC</w:t>
            </w:r>
            <w:r w:rsidR="007D44CA">
              <w:t>C</w:t>
            </w:r>
            <w:r>
              <w:t>HINI</w:t>
            </w:r>
          </w:p>
          <w:p w:rsidR="001A181C" w:rsidRDefault="001A181C" w:rsidP="00DB790C">
            <w:r>
              <w:t>APPLE</w:t>
            </w:r>
          </w:p>
          <w:p w:rsidR="001A181C" w:rsidRDefault="001A181C" w:rsidP="00DB790C">
            <w:r>
              <w:t xml:space="preserve">WHEAT BREAD </w:t>
            </w:r>
          </w:p>
          <w:p w:rsidR="001A181C" w:rsidRDefault="001A181C" w:rsidP="00DB790C">
            <w:r>
              <w:t>MILK</w:t>
            </w:r>
          </w:p>
        </w:tc>
        <w:tc>
          <w:tcPr>
            <w:tcW w:w="2340" w:type="dxa"/>
          </w:tcPr>
          <w:p w:rsidR="00136AE6" w:rsidRDefault="00C63C14" w:rsidP="00136AE6">
            <w:r>
              <w:t>2</w:t>
            </w:r>
          </w:p>
          <w:p w:rsidR="002245C4" w:rsidRDefault="002245C4" w:rsidP="002245C4">
            <w:r>
              <w:t>CHILI</w:t>
            </w:r>
          </w:p>
          <w:p w:rsidR="002245C4" w:rsidRDefault="002245C4" w:rsidP="002245C4">
            <w:r>
              <w:t xml:space="preserve">CARROTS </w:t>
            </w:r>
          </w:p>
          <w:p w:rsidR="002245C4" w:rsidRDefault="002245C4" w:rsidP="002245C4">
            <w:r>
              <w:t>CORNBREAD</w:t>
            </w:r>
          </w:p>
          <w:p w:rsidR="002245C4" w:rsidRDefault="002245C4" w:rsidP="002245C4">
            <w:r>
              <w:t xml:space="preserve">PEAR </w:t>
            </w:r>
          </w:p>
          <w:p w:rsidR="00AC355E" w:rsidRDefault="002245C4" w:rsidP="002245C4">
            <w:r>
              <w:t>MILK</w:t>
            </w:r>
          </w:p>
        </w:tc>
        <w:tc>
          <w:tcPr>
            <w:tcW w:w="2520" w:type="dxa"/>
          </w:tcPr>
          <w:p w:rsidR="00472161" w:rsidRDefault="00C63C14" w:rsidP="00DB790C">
            <w:r>
              <w:t>3</w:t>
            </w:r>
          </w:p>
          <w:p w:rsidR="002245C4" w:rsidRDefault="002245C4" w:rsidP="002245C4">
            <w:r>
              <w:t>SHEPARDS PIE</w:t>
            </w:r>
          </w:p>
          <w:p w:rsidR="002245C4" w:rsidRDefault="002245C4" w:rsidP="002245C4">
            <w:r>
              <w:t xml:space="preserve">BROCCOLI/CAULIFLOWER </w:t>
            </w:r>
          </w:p>
          <w:p w:rsidR="002245C4" w:rsidRDefault="002245C4" w:rsidP="002245C4">
            <w:r>
              <w:t xml:space="preserve">PEAR </w:t>
            </w:r>
          </w:p>
          <w:p w:rsidR="002245C4" w:rsidRDefault="002245C4" w:rsidP="002245C4">
            <w:r>
              <w:t xml:space="preserve">WHEAT BREAD </w:t>
            </w:r>
          </w:p>
          <w:p w:rsidR="00202628" w:rsidRDefault="002245C4" w:rsidP="002245C4">
            <w:r>
              <w:t>MILK</w:t>
            </w:r>
          </w:p>
        </w:tc>
        <w:tc>
          <w:tcPr>
            <w:tcW w:w="2250" w:type="dxa"/>
          </w:tcPr>
          <w:p w:rsidR="00FC1851" w:rsidRDefault="00C63C14" w:rsidP="00C53E70">
            <w:r>
              <w:t>4</w:t>
            </w:r>
          </w:p>
          <w:p w:rsidR="00FC1851" w:rsidRDefault="00AC355E" w:rsidP="00C53E70">
            <w:r>
              <w:t>PHILLY CHEESE STEAK</w:t>
            </w:r>
          </w:p>
          <w:p w:rsidR="00AC355E" w:rsidRDefault="00AC355E" w:rsidP="00C53E70">
            <w:r>
              <w:t>SPINACH</w:t>
            </w:r>
          </w:p>
          <w:p w:rsidR="00AC355E" w:rsidRDefault="00AC355E" w:rsidP="00C53E70">
            <w:r>
              <w:t xml:space="preserve">MAC.SALAD </w:t>
            </w:r>
          </w:p>
          <w:p w:rsidR="00AC355E" w:rsidRDefault="00202628" w:rsidP="00C53E70">
            <w:r>
              <w:t>WHEAT HAMBURGER BUN</w:t>
            </w:r>
          </w:p>
          <w:p w:rsidR="00202628" w:rsidRDefault="00202628" w:rsidP="00C53E70">
            <w:r>
              <w:t>MIXED FRUIT/ MILK</w:t>
            </w:r>
          </w:p>
        </w:tc>
        <w:tc>
          <w:tcPr>
            <w:tcW w:w="2430" w:type="dxa"/>
          </w:tcPr>
          <w:p w:rsidR="00136AE6" w:rsidRDefault="00C63C14" w:rsidP="00136AE6">
            <w:r>
              <w:t>5</w:t>
            </w:r>
          </w:p>
          <w:p w:rsidR="00B63CD2" w:rsidRDefault="002245C4" w:rsidP="00136AE6">
            <w:r>
              <w:t>CRUNCHY FRENCH ONION CHICKEN</w:t>
            </w:r>
          </w:p>
          <w:p w:rsidR="002245C4" w:rsidRDefault="002245C4" w:rsidP="00136AE6">
            <w:r>
              <w:t>CUBED POTATO</w:t>
            </w:r>
          </w:p>
          <w:p w:rsidR="002245C4" w:rsidRDefault="002245C4" w:rsidP="00136AE6">
            <w:r>
              <w:t xml:space="preserve">GREEN BEANS </w:t>
            </w:r>
          </w:p>
          <w:p w:rsidR="002245C4" w:rsidRDefault="002245C4" w:rsidP="00136AE6">
            <w:r>
              <w:t xml:space="preserve">BANANA </w:t>
            </w:r>
          </w:p>
          <w:p w:rsidR="002245C4" w:rsidRDefault="002245C4" w:rsidP="00136AE6">
            <w:r>
              <w:t>WHEAT BREAD/MILK</w:t>
            </w:r>
          </w:p>
        </w:tc>
      </w:tr>
      <w:tr w:rsidR="007D44CA" w:rsidTr="00DB790C">
        <w:tc>
          <w:tcPr>
            <w:tcW w:w="2430" w:type="dxa"/>
          </w:tcPr>
          <w:p w:rsidR="00C20AE6" w:rsidRDefault="00C63C14" w:rsidP="000B2D7E">
            <w:r>
              <w:t>8</w:t>
            </w:r>
          </w:p>
          <w:p w:rsidR="007001B3" w:rsidRDefault="00202628" w:rsidP="00473F5F">
            <w:r>
              <w:t xml:space="preserve">BBQ RIBS </w:t>
            </w:r>
          </w:p>
          <w:p w:rsidR="00202628" w:rsidRDefault="00202628" w:rsidP="00473F5F">
            <w:r>
              <w:t>MASHED POTATO</w:t>
            </w:r>
          </w:p>
          <w:p w:rsidR="00202628" w:rsidRDefault="00202628" w:rsidP="00473F5F">
            <w:r>
              <w:t>BEETS</w:t>
            </w:r>
          </w:p>
          <w:p w:rsidR="00202628" w:rsidRDefault="00202628" w:rsidP="00473F5F">
            <w:r>
              <w:t>WHEAT ROLL</w:t>
            </w:r>
          </w:p>
          <w:p w:rsidR="00202628" w:rsidRDefault="00202628" w:rsidP="00473F5F">
            <w:r>
              <w:t>APPLE</w:t>
            </w:r>
            <w:r w:rsidR="002245C4">
              <w:t xml:space="preserve"> SAUCE </w:t>
            </w:r>
          </w:p>
          <w:p w:rsidR="00202628" w:rsidRPr="00C20AE6" w:rsidRDefault="00202628" w:rsidP="00473F5F">
            <w:r>
              <w:t>MILK</w:t>
            </w:r>
          </w:p>
        </w:tc>
        <w:tc>
          <w:tcPr>
            <w:tcW w:w="2340" w:type="dxa"/>
          </w:tcPr>
          <w:p w:rsidR="005C709F" w:rsidRDefault="00C63C14" w:rsidP="00DB790C">
            <w:r>
              <w:t>9</w:t>
            </w:r>
          </w:p>
          <w:p w:rsidR="00DD0659" w:rsidRDefault="00202628" w:rsidP="00DB790C">
            <w:r>
              <w:t>CHICKEN AND BISCUITS</w:t>
            </w:r>
          </w:p>
          <w:p w:rsidR="00202628" w:rsidRDefault="00202628" w:rsidP="00DB790C">
            <w:r>
              <w:t>MASHED POTATO</w:t>
            </w:r>
          </w:p>
          <w:p w:rsidR="00202628" w:rsidRDefault="00202628" w:rsidP="00DB790C">
            <w:r>
              <w:t>GREEN BEANS</w:t>
            </w:r>
          </w:p>
          <w:p w:rsidR="00202628" w:rsidRDefault="00202628" w:rsidP="00DB790C">
            <w:r>
              <w:t xml:space="preserve">ORANGE </w:t>
            </w:r>
          </w:p>
          <w:p w:rsidR="00202628" w:rsidRDefault="00202628" w:rsidP="00DB790C">
            <w:r>
              <w:t>MILK</w:t>
            </w:r>
          </w:p>
        </w:tc>
        <w:tc>
          <w:tcPr>
            <w:tcW w:w="2520" w:type="dxa"/>
          </w:tcPr>
          <w:p w:rsidR="00413B4F" w:rsidRDefault="001A181C" w:rsidP="00413B4F">
            <w:r>
              <w:t>1</w:t>
            </w:r>
            <w:r w:rsidR="00C63C14">
              <w:t>0</w:t>
            </w:r>
          </w:p>
          <w:p w:rsidR="00DD0659" w:rsidRDefault="00202628" w:rsidP="00222558">
            <w:r>
              <w:t xml:space="preserve">MUSHROOM </w:t>
            </w:r>
            <w:r w:rsidR="007D44CA">
              <w:t xml:space="preserve">SWISS </w:t>
            </w:r>
            <w:r>
              <w:t>HAMBURGER</w:t>
            </w:r>
          </w:p>
          <w:p w:rsidR="00202628" w:rsidRDefault="00202628" w:rsidP="00222558">
            <w:r>
              <w:t>ROASTED POTATOES</w:t>
            </w:r>
          </w:p>
          <w:p w:rsidR="00202628" w:rsidRDefault="00202628" w:rsidP="00222558">
            <w:r>
              <w:t>ZUC</w:t>
            </w:r>
            <w:r w:rsidR="007D44CA">
              <w:t>C</w:t>
            </w:r>
            <w:r>
              <w:t>HINI</w:t>
            </w:r>
          </w:p>
          <w:p w:rsidR="00202628" w:rsidRDefault="00202628" w:rsidP="00222558">
            <w:r>
              <w:t>PEAR HALV</w:t>
            </w:r>
            <w:r w:rsidR="007D44CA">
              <w:t>E</w:t>
            </w:r>
            <w:r>
              <w:t>S</w:t>
            </w:r>
          </w:p>
          <w:p w:rsidR="00202628" w:rsidRDefault="00202628" w:rsidP="00222558">
            <w:r>
              <w:t>WHEAT HAMBURGER BUN/ MILK</w:t>
            </w:r>
          </w:p>
        </w:tc>
        <w:tc>
          <w:tcPr>
            <w:tcW w:w="2250" w:type="dxa"/>
          </w:tcPr>
          <w:p w:rsidR="00DD0659" w:rsidRDefault="001A181C" w:rsidP="00136AE6">
            <w:r>
              <w:t>1</w:t>
            </w:r>
            <w:r w:rsidR="00C63C14">
              <w:t>1</w:t>
            </w:r>
          </w:p>
          <w:p w:rsidR="00D631CA" w:rsidRDefault="00D631CA" w:rsidP="00D631CA">
            <w:r>
              <w:t xml:space="preserve">POTATO CORN CHOWDER </w:t>
            </w:r>
          </w:p>
          <w:p w:rsidR="00D631CA" w:rsidRDefault="00D631CA" w:rsidP="00D631CA">
            <w:r>
              <w:t xml:space="preserve">PEACHES </w:t>
            </w:r>
          </w:p>
          <w:p w:rsidR="00D631CA" w:rsidRDefault="00D631CA" w:rsidP="00D631CA">
            <w:r>
              <w:t>WHEAT ROLL</w:t>
            </w:r>
          </w:p>
          <w:p w:rsidR="00D631CA" w:rsidRDefault="00D631CA" w:rsidP="00D631CA">
            <w:r>
              <w:t>MILK</w:t>
            </w:r>
          </w:p>
        </w:tc>
        <w:tc>
          <w:tcPr>
            <w:tcW w:w="2430" w:type="dxa"/>
          </w:tcPr>
          <w:p w:rsidR="00F81909" w:rsidRDefault="001A181C" w:rsidP="005723C1">
            <w:r>
              <w:t>1</w:t>
            </w:r>
            <w:r w:rsidR="00C63C14">
              <w:t>2</w:t>
            </w:r>
          </w:p>
          <w:p w:rsidR="00FD6301" w:rsidRDefault="002245C4" w:rsidP="005723C1">
            <w:r>
              <w:t>CHICKEN TERIYAKI</w:t>
            </w:r>
          </w:p>
          <w:p w:rsidR="002245C4" w:rsidRDefault="002245C4" w:rsidP="005723C1">
            <w:r>
              <w:t>RICE</w:t>
            </w:r>
          </w:p>
          <w:p w:rsidR="002245C4" w:rsidRDefault="002245C4" w:rsidP="005723C1">
            <w:r>
              <w:t>BROCCOLI</w:t>
            </w:r>
          </w:p>
          <w:p w:rsidR="002245C4" w:rsidRDefault="002245C4" w:rsidP="005723C1">
            <w:r>
              <w:t>MANDARIN ORANGES</w:t>
            </w:r>
          </w:p>
          <w:p w:rsidR="002245C4" w:rsidRDefault="002245C4" w:rsidP="005723C1">
            <w:r>
              <w:t xml:space="preserve">WHEAT BREAD </w:t>
            </w:r>
          </w:p>
          <w:p w:rsidR="002245C4" w:rsidRDefault="002245C4" w:rsidP="005723C1">
            <w:r>
              <w:t>MILK</w:t>
            </w:r>
          </w:p>
        </w:tc>
      </w:tr>
      <w:tr w:rsidR="007D44CA" w:rsidTr="00DB790C">
        <w:tc>
          <w:tcPr>
            <w:tcW w:w="2430" w:type="dxa"/>
          </w:tcPr>
          <w:p w:rsidR="00DD0659" w:rsidRDefault="001A181C" w:rsidP="00A82E5B">
            <w:r>
              <w:t>1</w:t>
            </w:r>
            <w:r w:rsidR="00C63C14">
              <w:t>5</w:t>
            </w:r>
          </w:p>
          <w:p w:rsidR="00975019" w:rsidRDefault="00D631CA" w:rsidP="00A82E5B">
            <w:r>
              <w:t xml:space="preserve">HERB CHICKEN </w:t>
            </w:r>
          </w:p>
          <w:p w:rsidR="00D631CA" w:rsidRDefault="00D631CA" w:rsidP="00A82E5B">
            <w:r>
              <w:t>RICE</w:t>
            </w:r>
          </w:p>
          <w:p w:rsidR="00D631CA" w:rsidRDefault="00D631CA" w:rsidP="00A82E5B">
            <w:r>
              <w:t>ASPARAGUS</w:t>
            </w:r>
          </w:p>
          <w:p w:rsidR="00D631CA" w:rsidRDefault="00D631CA" w:rsidP="00A82E5B">
            <w:r>
              <w:t>MANDARIN ORANGES</w:t>
            </w:r>
          </w:p>
          <w:p w:rsidR="00D631CA" w:rsidRDefault="00D631CA" w:rsidP="00A82E5B">
            <w:r>
              <w:t>WHEAT BREAD/MILK</w:t>
            </w:r>
          </w:p>
        </w:tc>
        <w:tc>
          <w:tcPr>
            <w:tcW w:w="2340" w:type="dxa"/>
          </w:tcPr>
          <w:p w:rsidR="00ED6EF5" w:rsidRDefault="00380BD3" w:rsidP="00A11500">
            <w:r>
              <w:t>1</w:t>
            </w:r>
            <w:r w:rsidR="00C63C14">
              <w:t>6</w:t>
            </w:r>
          </w:p>
          <w:p w:rsidR="00D631CA" w:rsidRDefault="00D631CA" w:rsidP="00D631CA">
            <w:r>
              <w:t xml:space="preserve">SLOPPY JOE </w:t>
            </w:r>
          </w:p>
          <w:p w:rsidR="00D631CA" w:rsidRDefault="00D631CA" w:rsidP="00D631CA">
            <w:r>
              <w:t>MASHED POTATO</w:t>
            </w:r>
          </w:p>
          <w:p w:rsidR="00D631CA" w:rsidRDefault="00D631CA" w:rsidP="00D631CA">
            <w:r>
              <w:t>COLE SLAW</w:t>
            </w:r>
          </w:p>
          <w:p w:rsidR="00D631CA" w:rsidRDefault="00D631CA" w:rsidP="00D631CA">
            <w:r>
              <w:t>WHEAT HAMBURGER BUN/APPLESAUCE</w:t>
            </w:r>
          </w:p>
          <w:p w:rsidR="00FD6301" w:rsidRDefault="00D631CA" w:rsidP="00D631CA">
            <w:r>
              <w:t>MILK</w:t>
            </w:r>
          </w:p>
        </w:tc>
        <w:tc>
          <w:tcPr>
            <w:tcW w:w="2520" w:type="dxa"/>
          </w:tcPr>
          <w:p w:rsidR="007E1D76" w:rsidRDefault="00DB790C" w:rsidP="005723C1">
            <w:r>
              <w:t>1</w:t>
            </w:r>
            <w:r w:rsidR="00C63C14">
              <w:t>7</w:t>
            </w:r>
          </w:p>
          <w:p w:rsidR="00D631CA" w:rsidRDefault="00D631CA" w:rsidP="00D631CA">
            <w:r>
              <w:t>STUFFED SHELL W/ SAUSAGE MEATSAUCE</w:t>
            </w:r>
          </w:p>
          <w:p w:rsidR="00D631CA" w:rsidRDefault="00D631CA" w:rsidP="00D631CA">
            <w:r>
              <w:t xml:space="preserve">SIDE SALAD </w:t>
            </w:r>
          </w:p>
          <w:p w:rsidR="00D631CA" w:rsidRDefault="009E305B" w:rsidP="00D631CA">
            <w:r>
              <w:t>MIXED BERRIES</w:t>
            </w:r>
          </w:p>
          <w:p w:rsidR="00FD6301" w:rsidRDefault="00D631CA" w:rsidP="00D631CA">
            <w:r>
              <w:t>WHEAT BREAD/MILK</w:t>
            </w:r>
          </w:p>
        </w:tc>
        <w:tc>
          <w:tcPr>
            <w:tcW w:w="2250" w:type="dxa"/>
          </w:tcPr>
          <w:p w:rsidR="00202628" w:rsidRDefault="00136AE6" w:rsidP="00AE063B">
            <w:r>
              <w:t>1</w:t>
            </w:r>
            <w:r w:rsidR="00C63C14">
              <w:t>8</w:t>
            </w:r>
          </w:p>
          <w:p w:rsidR="00D631CA" w:rsidRDefault="00D631CA" w:rsidP="00D631CA">
            <w:r>
              <w:t>BAKED HAM W/ BROWN SUGAR GLAZE</w:t>
            </w:r>
          </w:p>
          <w:p w:rsidR="00D631CA" w:rsidRDefault="00D631CA" w:rsidP="00D631CA">
            <w:r>
              <w:t>SWEET POTATO</w:t>
            </w:r>
          </w:p>
          <w:p w:rsidR="00D631CA" w:rsidRDefault="00D631CA" w:rsidP="00D631CA">
            <w:r>
              <w:t>MIXED VEGGIES</w:t>
            </w:r>
          </w:p>
          <w:p w:rsidR="00D631CA" w:rsidRDefault="00D631CA" w:rsidP="00D631CA">
            <w:r>
              <w:t>APPLE</w:t>
            </w:r>
            <w:r w:rsidR="00AC4820">
              <w:t>/CHEESECAKE</w:t>
            </w:r>
            <w:bookmarkStart w:id="0" w:name="_GoBack"/>
            <w:bookmarkEnd w:id="0"/>
          </w:p>
          <w:p w:rsidR="002245C4" w:rsidRPr="00AE063B" w:rsidRDefault="00D631CA" w:rsidP="00D631CA">
            <w:r>
              <w:t>WHEAT BREAD/MILK</w:t>
            </w:r>
          </w:p>
        </w:tc>
        <w:tc>
          <w:tcPr>
            <w:tcW w:w="2430" w:type="dxa"/>
          </w:tcPr>
          <w:p w:rsidR="00DB790C" w:rsidRDefault="00C63C14" w:rsidP="00DB790C">
            <w:r>
              <w:t>19</w:t>
            </w:r>
          </w:p>
          <w:p w:rsidR="00D631CA" w:rsidRDefault="00D631CA" w:rsidP="00D631CA">
            <w:r>
              <w:t>MEATLOAF</w:t>
            </w:r>
          </w:p>
          <w:p w:rsidR="00D631CA" w:rsidRDefault="00D631CA" w:rsidP="00D631CA">
            <w:r>
              <w:t>MASHED POTATO</w:t>
            </w:r>
          </w:p>
          <w:p w:rsidR="00D631CA" w:rsidRDefault="00D631CA" w:rsidP="00D631CA">
            <w:r>
              <w:t>BABY CARROTS</w:t>
            </w:r>
          </w:p>
          <w:p w:rsidR="00D631CA" w:rsidRDefault="00D631CA" w:rsidP="00D631CA">
            <w:r>
              <w:t>FRUIT COCKTAIL</w:t>
            </w:r>
          </w:p>
          <w:p w:rsidR="00D631CA" w:rsidRDefault="00D631CA" w:rsidP="00D631CA">
            <w:r>
              <w:t xml:space="preserve">WHEAT BREAD </w:t>
            </w:r>
          </w:p>
          <w:p w:rsidR="00FD6301" w:rsidRDefault="00D631CA" w:rsidP="00D631CA">
            <w:r>
              <w:t>MILK</w:t>
            </w:r>
          </w:p>
        </w:tc>
      </w:tr>
      <w:tr w:rsidR="007D44CA" w:rsidTr="00DB790C">
        <w:tc>
          <w:tcPr>
            <w:tcW w:w="2430" w:type="dxa"/>
          </w:tcPr>
          <w:p w:rsidR="00422861" w:rsidRDefault="001A181C" w:rsidP="00E31333">
            <w:r>
              <w:t>2</w:t>
            </w:r>
            <w:r w:rsidR="00C63C14">
              <w:t>2</w:t>
            </w:r>
          </w:p>
          <w:p w:rsidR="00D631CA" w:rsidRDefault="00D631CA" w:rsidP="00D631CA">
            <w:r>
              <w:t>TURKEY/GRAVY</w:t>
            </w:r>
          </w:p>
          <w:p w:rsidR="00D631CA" w:rsidRDefault="00D631CA" w:rsidP="00D631CA">
            <w:r>
              <w:t>MASHED POTATO</w:t>
            </w:r>
          </w:p>
          <w:p w:rsidR="00D631CA" w:rsidRDefault="00D631CA" w:rsidP="00D631CA">
            <w:r>
              <w:t>BRUSSEL SPROUTS</w:t>
            </w:r>
          </w:p>
          <w:p w:rsidR="00D631CA" w:rsidRDefault="00D631CA" w:rsidP="00D631CA">
            <w:r>
              <w:t xml:space="preserve">CRANBERRY SAUCE </w:t>
            </w:r>
          </w:p>
          <w:p w:rsidR="00FD6301" w:rsidRDefault="00D631CA" w:rsidP="00D631CA">
            <w:r>
              <w:t>WHEAT BREAD/MILK</w:t>
            </w:r>
          </w:p>
          <w:p w:rsidR="00AE063B" w:rsidRPr="00CA6760" w:rsidRDefault="00AE063B" w:rsidP="002049EF"/>
        </w:tc>
        <w:tc>
          <w:tcPr>
            <w:tcW w:w="2340" w:type="dxa"/>
          </w:tcPr>
          <w:p w:rsidR="00DB790C" w:rsidRDefault="001A181C" w:rsidP="00DB790C">
            <w:r>
              <w:t>2</w:t>
            </w:r>
            <w:r w:rsidR="00C63C14">
              <w:t>3</w:t>
            </w:r>
            <w:r>
              <w:t xml:space="preserve">     </w:t>
            </w:r>
            <w:r w:rsidR="00FD6301">
              <w:t xml:space="preserve">  </w:t>
            </w:r>
            <w:r>
              <w:t xml:space="preserve">  </w:t>
            </w:r>
          </w:p>
          <w:p w:rsidR="00FD6301" w:rsidRDefault="00FD6301" w:rsidP="005723C1">
            <w:r>
              <w:t xml:space="preserve">SPANISH </w:t>
            </w:r>
            <w:r w:rsidR="00975019">
              <w:t>RICE W</w:t>
            </w:r>
            <w:r>
              <w:t xml:space="preserve">/PEPPERS </w:t>
            </w:r>
          </w:p>
          <w:p w:rsidR="00D631CA" w:rsidRDefault="00D631CA" w:rsidP="005723C1">
            <w:r>
              <w:t xml:space="preserve">CALIFORNIA BLEND </w:t>
            </w:r>
          </w:p>
          <w:p w:rsidR="00FD6301" w:rsidRDefault="00FD6301" w:rsidP="005723C1">
            <w:r>
              <w:t xml:space="preserve">GRAPES </w:t>
            </w:r>
          </w:p>
          <w:p w:rsidR="00FD6301" w:rsidRDefault="00FD6301" w:rsidP="005723C1">
            <w:r>
              <w:t>WHEAT BREAD</w:t>
            </w:r>
            <w:r w:rsidR="005B4B77">
              <w:t>/MILK</w:t>
            </w:r>
          </w:p>
        </w:tc>
        <w:tc>
          <w:tcPr>
            <w:tcW w:w="2520" w:type="dxa"/>
          </w:tcPr>
          <w:p w:rsidR="00DB790C" w:rsidRDefault="00C20AE6" w:rsidP="00DB790C">
            <w:r>
              <w:t>2</w:t>
            </w:r>
            <w:r w:rsidR="00C63C14">
              <w:t>4</w:t>
            </w:r>
            <w:r w:rsidR="001A181C">
              <w:t xml:space="preserve">  </w:t>
            </w:r>
          </w:p>
          <w:p w:rsidR="001A181C" w:rsidRDefault="00975019" w:rsidP="005723C1">
            <w:r>
              <w:t>PARM</w:t>
            </w:r>
            <w:r w:rsidR="00310307">
              <w:t>E</w:t>
            </w:r>
            <w:r>
              <w:t>SAN CHICKEN</w:t>
            </w:r>
          </w:p>
          <w:p w:rsidR="00975019" w:rsidRDefault="00975019" w:rsidP="005723C1">
            <w:r>
              <w:t xml:space="preserve">CUBE POTATOES </w:t>
            </w:r>
          </w:p>
          <w:p w:rsidR="00975019" w:rsidRDefault="00975019" w:rsidP="005723C1">
            <w:r>
              <w:t xml:space="preserve">GREEN BEANS </w:t>
            </w:r>
          </w:p>
          <w:p w:rsidR="00C646B4" w:rsidRDefault="00975019" w:rsidP="005723C1">
            <w:r>
              <w:t xml:space="preserve">PEACHES </w:t>
            </w:r>
          </w:p>
          <w:p w:rsidR="005B4B77" w:rsidRDefault="005B4B77" w:rsidP="005723C1">
            <w:r>
              <w:t>WHEAT BREAD/MILK</w:t>
            </w:r>
          </w:p>
        </w:tc>
        <w:tc>
          <w:tcPr>
            <w:tcW w:w="2250" w:type="dxa"/>
          </w:tcPr>
          <w:p w:rsidR="00A91701" w:rsidRDefault="00A82E5B" w:rsidP="00BA0930">
            <w:r>
              <w:t>2</w:t>
            </w:r>
            <w:r w:rsidR="00C63C14">
              <w:t>5</w:t>
            </w:r>
            <w:r w:rsidR="005B4B77">
              <w:t xml:space="preserve">    CLOSED</w:t>
            </w:r>
          </w:p>
          <w:p w:rsidR="00AE063B" w:rsidRDefault="00975019" w:rsidP="00BA0930">
            <w:r>
              <w:t>FISH ON A WHEAT BUN</w:t>
            </w:r>
          </w:p>
          <w:p w:rsidR="00975019" w:rsidRDefault="00975019" w:rsidP="00BA0930">
            <w:r>
              <w:t>BOW TIE PASTA</w:t>
            </w:r>
          </w:p>
          <w:p w:rsidR="00975019" w:rsidRDefault="00975019" w:rsidP="00BA0930">
            <w:r>
              <w:t>BROCCOLI</w:t>
            </w:r>
          </w:p>
          <w:p w:rsidR="00975019" w:rsidRDefault="00D631CA" w:rsidP="00BA0930">
            <w:r>
              <w:t>ORANGE</w:t>
            </w:r>
          </w:p>
          <w:p w:rsidR="00975019" w:rsidRDefault="00975019" w:rsidP="00BA0930">
            <w:r>
              <w:t>MILK</w:t>
            </w:r>
          </w:p>
        </w:tc>
        <w:tc>
          <w:tcPr>
            <w:tcW w:w="2430" w:type="dxa"/>
          </w:tcPr>
          <w:p w:rsidR="00975019" w:rsidRDefault="00D631CA" w:rsidP="00AE063B">
            <w:r>
              <w:t>26</w:t>
            </w:r>
            <w:r w:rsidR="005B4B77">
              <w:t xml:space="preserve">       CLOSED </w:t>
            </w:r>
          </w:p>
          <w:p w:rsidR="00FD6301" w:rsidRDefault="00D631CA" w:rsidP="00D631CA">
            <w:r>
              <w:t>CHICKEN FRIED CHICKEN</w:t>
            </w:r>
          </w:p>
          <w:p w:rsidR="00D631CA" w:rsidRDefault="00D631CA" w:rsidP="00D631CA">
            <w:r>
              <w:t>MASHED POTATO</w:t>
            </w:r>
          </w:p>
          <w:p w:rsidR="00D631CA" w:rsidRDefault="00D631CA" w:rsidP="00D631CA">
            <w:r>
              <w:t>CALIFORNIA BLEND</w:t>
            </w:r>
          </w:p>
          <w:p w:rsidR="00D631CA" w:rsidRDefault="00D631CA" w:rsidP="00D631CA">
            <w:r>
              <w:t>PEARS</w:t>
            </w:r>
          </w:p>
          <w:p w:rsidR="00D631CA" w:rsidRDefault="00D631CA" w:rsidP="00D631CA">
            <w:r>
              <w:t>MILK</w:t>
            </w:r>
          </w:p>
        </w:tc>
      </w:tr>
      <w:tr w:rsidR="007D44CA" w:rsidTr="00DB790C">
        <w:tc>
          <w:tcPr>
            <w:tcW w:w="2430" w:type="dxa"/>
          </w:tcPr>
          <w:p w:rsidR="00C63C14" w:rsidRDefault="00C63C14" w:rsidP="00CA6760">
            <w:r>
              <w:t>29</w:t>
            </w:r>
          </w:p>
          <w:p w:rsidR="005B4B77" w:rsidRDefault="005B4B77" w:rsidP="005B4B77">
            <w:r>
              <w:t>CHICKEN CACCIATORE</w:t>
            </w:r>
          </w:p>
          <w:p w:rsidR="005B4B77" w:rsidRDefault="005B4B77" w:rsidP="005B4B77">
            <w:r>
              <w:t>SPAGHETTI</w:t>
            </w:r>
          </w:p>
          <w:p w:rsidR="005B4B77" w:rsidRDefault="005B4B77" w:rsidP="005B4B77">
            <w:r>
              <w:t xml:space="preserve">WAX BEANS </w:t>
            </w:r>
          </w:p>
          <w:p w:rsidR="005B4B77" w:rsidRDefault="005B4B77" w:rsidP="005B4B77">
            <w:r>
              <w:t>APPLE</w:t>
            </w:r>
          </w:p>
          <w:p w:rsidR="00380BD3" w:rsidRDefault="005B4B77" w:rsidP="005B4B77">
            <w:r>
              <w:t>WHEAT ROLL/MILK</w:t>
            </w:r>
          </w:p>
        </w:tc>
        <w:tc>
          <w:tcPr>
            <w:tcW w:w="2340" w:type="dxa"/>
          </w:tcPr>
          <w:p w:rsidR="00136AE6" w:rsidRDefault="005E4377" w:rsidP="00861E74">
            <w:r>
              <w:t>3</w:t>
            </w:r>
            <w:r w:rsidR="00C63C14">
              <w:t>0</w:t>
            </w:r>
          </w:p>
          <w:p w:rsidR="00975019" w:rsidRDefault="00975019" w:rsidP="00861E74">
            <w:r>
              <w:t>ZUCCHINI GOUL</w:t>
            </w:r>
            <w:r w:rsidR="00953F1E">
              <w:t>ASH</w:t>
            </w:r>
          </w:p>
          <w:p w:rsidR="00975019" w:rsidRDefault="00975019" w:rsidP="00861E74">
            <w:r>
              <w:t xml:space="preserve">BOW TIE PASTA </w:t>
            </w:r>
          </w:p>
          <w:p w:rsidR="00975019" w:rsidRDefault="00975019" w:rsidP="00861E74">
            <w:r>
              <w:t>ZUCCHINI</w:t>
            </w:r>
          </w:p>
          <w:p w:rsidR="00975019" w:rsidRDefault="00975019" w:rsidP="00861E74">
            <w:r>
              <w:t xml:space="preserve">APPLE </w:t>
            </w:r>
          </w:p>
          <w:p w:rsidR="00975019" w:rsidRDefault="00975019" w:rsidP="00861E74">
            <w:r>
              <w:t>WHEAT BREAD/MILK</w:t>
            </w:r>
          </w:p>
        </w:tc>
        <w:tc>
          <w:tcPr>
            <w:tcW w:w="2520" w:type="dxa"/>
          </w:tcPr>
          <w:p w:rsidR="00C646B4" w:rsidRDefault="00D631CA" w:rsidP="00D631CA">
            <w:r>
              <w:t>31</w:t>
            </w:r>
          </w:p>
          <w:p w:rsidR="005B4B77" w:rsidRDefault="005B4B77" w:rsidP="005B4B77">
            <w:r>
              <w:t>CHILI</w:t>
            </w:r>
          </w:p>
          <w:p w:rsidR="005B4B77" w:rsidRDefault="005B4B77" w:rsidP="005B4B77">
            <w:r>
              <w:t xml:space="preserve">CARROTS </w:t>
            </w:r>
          </w:p>
          <w:p w:rsidR="005B4B77" w:rsidRDefault="005B4B77" w:rsidP="005B4B77">
            <w:r>
              <w:t>CORNBREAD</w:t>
            </w:r>
          </w:p>
          <w:p w:rsidR="005B4B77" w:rsidRDefault="005B4B77" w:rsidP="005B4B77">
            <w:r>
              <w:t xml:space="preserve">PEAR </w:t>
            </w:r>
          </w:p>
          <w:p w:rsidR="00D631CA" w:rsidRDefault="005B4B77" w:rsidP="005B4B77">
            <w:r>
              <w:t>MILK</w:t>
            </w:r>
          </w:p>
        </w:tc>
        <w:tc>
          <w:tcPr>
            <w:tcW w:w="2250" w:type="dxa"/>
          </w:tcPr>
          <w:p w:rsidR="00C646B4" w:rsidRDefault="00C646B4" w:rsidP="00DB3445"/>
        </w:tc>
        <w:tc>
          <w:tcPr>
            <w:tcW w:w="2430" w:type="dxa"/>
          </w:tcPr>
          <w:p w:rsidR="00C646B4" w:rsidRDefault="00BE7D46" w:rsidP="0005253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68742</wp:posOffset>
                      </wp:positionH>
                      <wp:positionV relativeFrom="paragraph">
                        <wp:posOffset>101282</wp:posOffset>
                      </wp:positionV>
                      <wp:extent cx="2713990" cy="761682"/>
                      <wp:effectExtent l="0" t="0" r="0" b="63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3990" cy="761682"/>
                                <a:chOff x="0" y="0"/>
                                <a:chExt cx="5715000" cy="19050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0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 flipV="1">
                                  <a:off x="0" y="1820349"/>
                                  <a:ext cx="5715000" cy="8465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E7175" w:rsidRPr="009E7175" w:rsidRDefault="00CF1656" w:rsidP="009E7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9E7175" w:rsidRPr="009E717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9E7175" w:rsidRPr="009E717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9E7175" w:rsidRPr="009E717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-107.75pt;margin-top:7.95pt;width:213.7pt;height:59.95pt;z-index:-251657216;mso-width-relative:margin;mso-height-relative:margin" coordsize="57150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571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8203;width:57150;height:84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CSxAAAANoAAAAPAAAAZHJzL2Rvd25yZXYueG1sRI9Pa8JA&#10;FMTvQr/D8gq9iG60KB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HQ38JLEAAAA2gAAAA8A&#10;AAAAAAAAAAAAAAAABwIAAGRycy9kb3ducmV2LnhtbFBLBQYAAAAAAwADALcAAAD4AgAAAAA=&#10;" stroked="f">
                        <v:textbox>
                          <w:txbxContent>
                            <w:p w:rsidR="009E7175" w:rsidRPr="009E7175" w:rsidRDefault="00CF1656" w:rsidP="009E7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9E7175" w:rsidRPr="009E717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E7175" w:rsidRPr="009E717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9E7175" w:rsidRPr="009E717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E8503D" w:rsidRPr="008E5590" w:rsidRDefault="008E55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ORTANT POLICY* Be home between 830am130pm to receive your meals. If you will n</w:t>
      </w:r>
      <w:r w:rsidR="00404212">
        <w:rPr>
          <w:rFonts w:asciiTheme="majorHAnsi" w:hAnsiTheme="majorHAnsi" w:cstheme="majorHAnsi"/>
        </w:rPr>
        <w:t>ot</w:t>
      </w:r>
      <w:r>
        <w:rPr>
          <w:rFonts w:asciiTheme="majorHAnsi" w:hAnsiTheme="majorHAnsi" w:cstheme="majorHAnsi"/>
        </w:rPr>
        <w:t xml:space="preserve"> be home please call 962-2730or 873-3695 to cancel. </w:t>
      </w:r>
      <w:r w:rsidR="00861E74">
        <w:rPr>
          <w:rFonts w:asciiTheme="majorHAnsi" w:hAnsiTheme="majorHAnsi" w:cstheme="majorHAnsi"/>
        </w:rPr>
        <w:t>Also,</w:t>
      </w:r>
      <w:r>
        <w:rPr>
          <w:rFonts w:asciiTheme="majorHAnsi" w:hAnsiTheme="majorHAnsi" w:cstheme="majorHAnsi"/>
        </w:rPr>
        <w:t xml:space="preserve"> can leave a note if you won’t be home. All home Delivered meal cancelations will be on WPTZ channel 5. Reheating meal: Vent the plastic sections with a fork or pull up a corner of each section to vent. Caution steam will be hot. To Microwave heat meal 2-3 min on high or until the food reaches a temp of 165. To heat in the stove place on cookie sheet in middle of oven at 365 for 20 to 25 min, until the food reaches a temp of 165. Suggested </w:t>
      </w:r>
      <w:r w:rsidR="004C182E">
        <w:rPr>
          <w:rFonts w:asciiTheme="majorHAnsi" w:hAnsiTheme="majorHAnsi" w:cstheme="majorHAnsi"/>
        </w:rPr>
        <w:t>contribution</w:t>
      </w:r>
      <w:r>
        <w:rPr>
          <w:rFonts w:asciiTheme="majorHAnsi" w:hAnsiTheme="majorHAnsi" w:cstheme="majorHAnsi"/>
        </w:rPr>
        <w:t xml:space="preserve"> is 3.50. No older adult will be denied services due to inability or unwillingness to contribute. Services </w:t>
      </w:r>
      <w:r w:rsidR="00E8503D">
        <w:rPr>
          <w:rFonts w:asciiTheme="majorHAnsi" w:hAnsiTheme="majorHAnsi" w:cstheme="majorHAnsi"/>
        </w:rPr>
        <w:t>and funding provided in whole or by part, by US Department of Health &amp; Human Services, Administration on aging, New York State Office for the Aging, Essex County Office for the Aging and Adirondack Community Action Program (ACAP). Nutritional analysis available upon request.</w:t>
      </w:r>
      <w:r w:rsidR="00E87325">
        <w:rPr>
          <w:rFonts w:asciiTheme="majorHAnsi" w:hAnsiTheme="majorHAnsi" w:cstheme="majorHAnsi"/>
        </w:rPr>
        <w:t xml:space="preserve"> If you have a food allergy, please notify us. Allergen information is available for prepared foods. </w:t>
      </w:r>
    </w:p>
    <w:p w:rsidR="009C0E20" w:rsidRPr="009C0E20" w:rsidRDefault="009C0E20">
      <w:pPr>
        <w:rPr>
          <w:b/>
        </w:rPr>
      </w:pPr>
    </w:p>
    <w:p w:rsidR="006C6F9A" w:rsidRDefault="00BC55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2029882</wp:posOffset>
                </wp:positionV>
                <wp:extent cx="7610475" cy="68474"/>
                <wp:effectExtent l="0" t="0" r="952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6847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33F8" w:rsidRPr="005E33F8" w:rsidRDefault="00CF1656" w:rsidP="005E33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5E33F8" w:rsidRPr="005E33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5E33F8" w:rsidRPr="005E33F8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5" w:history="1">
                              <w:r w:rsidR="005E33F8" w:rsidRPr="005E33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-57.75pt;margin-top:159.85pt;width:599.25pt;height:5.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" stroked="f">
                <v:textbox>
                  <w:txbxContent>
                    <w:p w:rsidR="005E33F8" w:rsidRPr="005E33F8" w:rsidRDefault="00CF1656" w:rsidP="005E33F8">
                      <w:pPr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="005E33F8" w:rsidRPr="005E33F8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="005E33F8" w:rsidRPr="005E33F8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17" w:history="1">
                        <w:r w:rsidR="005E33F8" w:rsidRPr="005E33F8">
                          <w:rPr>
                            <w:rStyle w:val="Hyperlink"/>
                            <w:sz w:val="18"/>
                            <w:szCs w:val="18"/>
                          </w:rPr>
                          <w:t>CC BY-N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6C6F9A" w:rsidSect="00DB790C">
      <w:headerReference w:type="default" r:id="rId1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656" w:rsidRDefault="00CF1656" w:rsidP="00DB790C">
      <w:pPr>
        <w:spacing w:after="0" w:line="240" w:lineRule="auto"/>
      </w:pPr>
      <w:r>
        <w:separator/>
      </w:r>
    </w:p>
  </w:endnote>
  <w:endnote w:type="continuationSeparator" w:id="0">
    <w:p w:rsidR="00CF1656" w:rsidRDefault="00CF1656" w:rsidP="00DB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656" w:rsidRDefault="00CF1656" w:rsidP="00DB790C">
      <w:pPr>
        <w:spacing w:after="0" w:line="240" w:lineRule="auto"/>
      </w:pPr>
      <w:r>
        <w:separator/>
      </w:r>
    </w:p>
  </w:footnote>
  <w:footnote w:type="continuationSeparator" w:id="0">
    <w:p w:rsidR="00CF1656" w:rsidRDefault="00CF1656" w:rsidP="00DB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228" w:rsidRDefault="00DB790C">
    <w:pPr>
      <w:pStyle w:val="Header"/>
      <w:rPr>
        <w:sz w:val="28"/>
        <w:szCs w:val="28"/>
      </w:rPr>
    </w:pPr>
    <w:r w:rsidRPr="00DB790C">
      <w:rPr>
        <w:sz w:val="28"/>
        <w:szCs w:val="28"/>
      </w:rPr>
      <w:t xml:space="preserve">                                  ACAP NUTRITION </w:t>
    </w:r>
    <w:r w:rsidR="00861E74" w:rsidRPr="00DB790C">
      <w:rPr>
        <w:sz w:val="28"/>
        <w:szCs w:val="28"/>
      </w:rPr>
      <w:t>PROGRAM MENU</w:t>
    </w:r>
    <w:r w:rsidRPr="00DB790C">
      <w:rPr>
        <w:sz w:val="28"/>
        <w:szCs w:val="28"/>
      </w:rPr>
      <w:t xml:space="preserve"> </w:t>
    </w:r>
    <w:r w:rsidR="00136AE6">
      <w:rPr>
        <w:sz w:val="28"/>
        <w:szCs w:val="28"/>
      </w:rPr>
      <w:t xml:space="preserve">DECEMBER </w:t>
    </w:r>
    <w:r w:rsidR="00052535">
      <w:rPr>
        <w:sz w:val="28"/>
        <w:szCs w:val="28"/>
      </w:rPr>
      <w:t>20</w:t>
    </w:r>
    <w:r w:rsidR="001A181C">
      <w:rPr>
        <w:sz w:val="28"/>
        <w:szCs w:val="28"/>
      </w:rPr>
      <w:t>2</w:t>
    </w:r>
    <w:r w:rsidR="004C182E">
      <w:rPr>
        <w:sz w:val="28"/>
        <w:szCs w:val="28"/>
      </w:rPr>
      <w:t>5</w:t>
    </w:r>
  </w:p>
  <w:p w:rsidR="008E5590" w:rsidRPr="00DB790C" w:rsidRDefault="00630228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MENU SUBJECT TO CHANGE W/O NOTICE </w:t>
    </w:r>
    <w:r w:rsidR="008E5590">
      <w:rPr>
        <w:sz w:val="28"/>
        <w:szCs w:val="28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20"/>
    <w:rsid w:val="00005F65"/>
    <w:rsid w:val="00014222"/>
    <w:rsid w:val="0002078C"/>
    <w:rsid w:val="00021487"/>
    <w:rsid w:val="00024A0F"/>
    <w:rsid w:val="00027FAF"/>
    <w:rsid w:val="00045652"/>
    <w:rsid w:val="00047962"/>
    <w:rsid w:val="00052535"/>
    <w:rsid w:val="000672D7"/>
    <w:rsid w:val="00076895"/>
    <w:rsid w:val="00076FDF"/>
    <w:rsid w:val="000A3369"/>
    <w:rsid w:val="000A4DF2"/>
    <w:rsid w:val="000A7CB9"/>
    <w:rsid w:val="000B2C4F"/>
    <w:rsid w:val="000B2D7E"/>
    <w:rsid w:val="000C4F72"/>
    <w:rsid w:val="000C6C08"/>
    <w:rsid w:val="000C702D"/>
    <w:rsid w:val="000D4784"/>
    <w:rsid w:val="001121EB"/>
    <w:rsid w:val="00125AC3"/>
    <w:rsid w:val="001317BF"/>
    <w:rsid w:val="00131F1E"/>
    <w:rsid w:val="00134EDB"/>
    <w:rsid w:val="00136AE6"/>
    <w:rsid w:val="00165A59"/>
    <w:rsid w:val="00167C8D"/>
    <w:rsid w:val="00176D80"/>
    <w:rsid w:val="00177B4E"/>
    <w:rsid w:val="00183114"/>
    <w:rsid w:val="00191EC5"/>
    <w:rsid w:val="00197D64"/>
    <w:rsid w:val="001A181C"/>
    <w:rsid w:val="001B171B"/>
    <w:rsid w:val="001C2385"/>
    <w:rsid w:val="001C2A56"/>
    <w:rsid w:val="001C301E"/>
    <w:rsid w:val="001C45E7"/>
    <w:rsid w:val="001D22CA"/>
    <w:rsid w:val="001E3269"/>
    <w:rsid w:val="00202628"/>
    <w:rsid w:val="002049EF"/>
    <w:rsid w:val="002068E2"/>
    <w:rsid w:val="00206C87"/>
    <w:rsid w:val="00214D99"/>
    <w:rsid w:val="002157BA"/>
    <w:rsid w:val="00222558"/>
    <w:rsid w:val="002245C4"/>
    <w:rsid w:val="002408C7"/>
    <w:rsid w:val="002478CC"/>
    <w:rsid w:val="002516FA"/>
    <w:rsid w:val="00252A61"/>
    <w:rsid w:val="002551DF"/>
    <w:rsid w:val="002578D1"/>
    <w:rsid w:val="00257C2C"/>
    <w:rsid w:val="0026649B"/>
    <w:rsid w:val="00274E10"/>
    <w:rsid w:val="00283290"/>
    <w:rsid w:val="00287449"/>
    <w:rsid w:val="00287894"/>
    <w:rsid w:val="002A3250"/>
    <w:rsid w:val="002A63AF"/>
    <w:rsid w:val="002B6841"/>
    <w:rsid w:val="002D3FFE"/>
    <w:rsid w:val="002E0742"/>
    <w:rsid w:val="002F7C5D"/>
    <w:rsid w:val="00304DE6"/>
    <w:rsid w:val="00310307"/>
    <w:rsid w:val="003229CD"/>
    <w:rsid w:val="00323A2A"/>
    <w:rsid w:val="00340DDB"/>
    <w:rsid w:val="0034442C"/>
    <w:rsid w:val="003444E9"/>
    <w:rsid w:val="003453DB"/>
    <w:rsid w:val="00347A40"/>
    <w:rsid w:val="003559FA"/>
    <w:rsid w:val="00377938"/>
    <w:rsid w:val="00380BD3"/>
    <w:rsid w:val="00386023"/>
    <w:rsid w:val="003B344F"/>
    <w:rsid w:val="003C55D5"/>
    <w:rsid w:val="003D6AFD"/>
    <w:rsid w:val="003D6CF2"/>
    <w:rsid w:val="003E2A76"/>
    <w:rsid w:val="003E6313"/>
    <w:rsid w:val="00401DF4"/>
    <w:rsid w:val="0040268F"/>
    <w:rsid w:val="00404212"/>
    <w:rsid w:val="00413B4F"/>
    <w:rsid w:val="00422861"/>
    <w:rsid w:val="00427C40"/>
    <w:rsid w:val="0045141D"/>
    <w:rsid w:val="00463988"/>
    <w:rsid w:val="00464838"/>
    <w:rsid w:val="00465ACB"/>
    <w:rsid w:val="00472161"/>
    <w:rsid w:val="0047238C"/>
    <w:rsid w:val="00473F5F"/>
    <w:rsid w:val="004834AE"/>
    <w:rsid w:val="00492FED"/>
    <w:rsid w:val="00493A2A"/>
    <w:rsid w:val="004B30F8"/>
    <w:rsid w:val="004B7625"/>
    <w:rsid w:val="004C182E"/>
    <w:rsid w:val="004D09BB"/>
    <w:rsid w:val="004D0FEF"/>
    <w:rsid w:val="004F6ED0"/>
    <w:rsid w:val="00504AA9"/>
    <w:rsid w:val="005125AE"/>
    <w:rsid w:val="005137E3"/>
    <w:rsid w:val="00520996"/>
    <w:rsid w:val="00521353"/>
    <w:rsid w:val="00547519"/>
    <w:rsid w:val="005607A8"/>
    <w:rsid w:val="0056205A"/>
    <w:rsid w:val="00562140"/>
    <w:rsid w:val="005669CA"/>
    <w:rsid w:val="00571D49"/>
    <w:rsid w:val="005723C1"/>
    <w:rsid w:val="00582B06"/>
    <w:rsid w:val="005931DC"/>
    <w:rsid w:val="005B4B77"/>
    <w:rsid w:val="005C1C7E"/>
    <w:rsid w:val="005C244D"/>
    <w:rsid w:val="005C6979"/>
    <w:rsid w:val="005C709F"/>
    <w:rsid w:val="005D15CD"/>
    <w:rsid w:val="005E33F8"/>
    <w:rsid w:val="005E4377"/>
    <w:rsid w:val="00617D99"/>
    <w:rsid w:val="00620CE7"/>
    <w:rsid w:val="00621CC8"/>
    <w:rsid w:val="00622FA7"/>
    <w:rsid w:val="00630228"/>
    <w:rsid w:val="006322DA"/>
    <w:rsid w:val="006379BC"/>
    <w:rsid w:val="00640C0A"/>
    <w:rsid w:val="006417DD"/>
    <w:rsid w:val="006513CA"/>
    <w:rsid w:val="00674425"/>
    <w:rsid w:val="0068512D"/>
    <w:rsid w:val="006A0AA3"/>
    <w:rsid w:val="006A2F7D"/>
    <w:rsid w:val="006B16F3"/>
    <w:rsid w:val="006C2D89"/>
    <w:rsid w:val="006C35CA"/>
    <w:rsid w:val="006C6F9A"/>
    <w:rsid w:val="006F7730"/>
    <w:rsid w:val="007001B3"/>
    <w:rsid w:val="00700235"/>
    <w:rsid w:val="00700CE8"/>
    <w:rsid w:val="0071179B"/>
    <w:rsid w:val="00711F16"/>
    <w:rsid w:val="007122F4"/>
    <w:rsid w:val="00722AC8"/>
    <w:rsid w:val="007232F7"/>
    <w:rsid w:val="00724B3E"/>
    <w:rsid w:val="00742AE0"/>
    <w:rsid w:val="0074442B"/>
    <w:rsid w:val="00751FFB"/>
    <w:rsid w:val="007614AF"/>
    <w:rsid w:val="007736C0"/>
    <w:rsid w:val="007815A5"/>
    <w:rsid w:val="00787691"/>
    <w:rsid w:val="007C65F7"/>
    <w:rsid w:val="007D2FA2"/>
    <w:rsid w:val="007D3666"/>
    <w:rsid w:val="007D3A6C"/>
    <w:rsid w:val="007D44CA"/>
    <w:rsid w:val="007E1D76"/>
    <w:rsid w:val="007F4DE9"/>
    <w:rsid w:val="007F63EB"/>
    <w:rsid w:val="008039E9"/>
    <w:rsid w:val="00804656"/>
    <w:rsid w:val="00817E31"/>
    <w:rsid w:val="00827588"/>
    <w:rsid w:val="0083761B"/>
    <w:rsid w:val="00842E05"/>
    <w:rsid w:val="008531DC"/>
    <w:rsid w:val="00855B97"/>
    <w:rsid w:val="0086113C"/>
    <w:rsid w:val="00861E74"/>
    <w:rsid w:val="00877FFB"/>
    <w:rsid w:val="00884ADF"/>
    <w:rsid w:val="00896B07"/>
    <w:rsid w:val="008A1E61"/>
    <w:rsid w:val="008A3C29"/>
    <w:rsid w:val="008E4295"/>
    <w:rsid w:val="008E5590"/>
    <w:rsid w:val="0090242D"/>
    <w:rsid w:val="00912FD6"/>
    <w:rsid w:val="0091390C"/>
    <w:rsid w:val="00925060"/>
    <w:rsid w:val="009326BE"/>
    <w:rsid w:val="00941084"/>
    <w:rsid w:val="00953F1E"/>
    <w:rsid w:val="00962026"/>
    <w:rsid w:val="009677B4"/>
    <w:rsid w:val="00975019"/>
    <w:rsid w:val="00982396"/>
    <w:rsid w:val="009864C8"/>
    <w:rsid w:val="00987FDC"/>
    <w:rsid w:val="00994187"/>
    <w:rsid w:val="00995FE0"/>
    <w:rsid w:val="009A0714"/>
    <w:rsid w:val="009B18DF"/>
    <w:rsid w:val="009B49F3"/>
    <w:rsid w:val="009C0E20"/>
    <w:rsid w:val="009D4747"/>
    <w:rsid w:val="009E305B"/>
    <w:rsid w:val="009E6F33"/>
    <w:rsid w:val="009E7175"/>
    <w:rsid w:val="009F01C9"/>
    <w:rsid w:val="009F0A4D"/>
    <w:rsid w:val="00A03944"/>
    <w:rsid w:val="00A04758"/>
    <w:rsid w:val="00A06C2A"/>
    <w:rsid w:val="00A11500"/>
    <w:rsid w:val="00A12D51"/>
    <w:rsid w:val="00A15201"/>
    <w:rsid w:val="00A37F21"/>
    <w:rsid w:val="00A472B0"/>
    <w:rsid w:val="00A82E5B"/>
    <w:rsid w:val="00A91701"/>
    <w:rsid w:val="00A9397F"/>
    <w:rsid w:val="00A95426"/>
    <w:rsid w:val="00AA1F5A"/>
    <w:rsid w:val="00AB48AC"/>
    <w:rsid w:val="00AB7A0F"/>
    <w:rsid w:val="00AC355E"/>
    <w:rsid w:val="00AC4820"/>
    <w:rsid w:val="00AE063B"/>
    <w:rsid w:val="00B0159F"/>
    <w:rsid w:val="00B03364"/>
    <w:rsid w:val="00B10DFE"/>
    <w:rsid w:val="00B163F5"/>
    <w:rsid w:val="00B20E5B"/>
    <w:rsid w:val="00B239E1"/>
    <w:rsid w:val="00B4722B"/>
    <w:rsid w:val="00B50433"/>
    <w:rsid w:val="00B51B78"/>
    <w:rsid w:val="00B51F1B"/>
    <w:rsid w:val="00B52914"/>
    <w:rsid w:val="00B63CD2"/>
    <w:rsid w:val="00B72F28"/>
    <w:rsid w:val="00B8466C"/>
    <w:rsid w:val="00B92DD9"/>
    <w:rsid w:val="00B94674"/>
    <w:rsid w:val="00BA0930"/>
    <w:rsid w:val="00BA500A"/>
    <w:rsid w:val="00BA7A7B"/>
    <w:rsid w:val="00BC550C"/>
    <w:rsid w:val="00BC5EEF"/>
    <w:rsid w:val="00BC6236"/>
    <w:rsid w:val="00BD3933"/>
    <w:rsid w:val="00BE7D46"/>
    <w:rsid w:val="00BF362C"/>
    <w:rsid w:val="00BF74F5"/>
    <w:rsid w:val="00C02AC5"/>
    <w:rsid w:val="00C14F22"/>
    <w:rsid w:val="00C166A8"/>
    <w:rsid w:val="00C16C29"/>
    <w:rsid w:val="00C20AE6"/>
    <w:rsid w:val="00C37D09"/>
    <w:rsid w:val="00C40183"/>
    <w:rsid w:val="00C4257C"/>
    <w:rsid w:val="00C45507"/>
    <w:rsid w:val="00C51856"/>
    <w:rsid w:val="00C52709"/>
    <w:rsid w:val="00C53E70"/>
    <w:rsid w:val="00C63C14"/>
    <w:rsid w:val="00C646B4"/>
    <w:rsid w:val="00C77A6B"/>
    <w:rsid w:val="00C82429"/>
    <w:rsid w:val="00CA3BE3"/>
    <w:rsid w:val="00CA6760"/>
    <w:rsid w:val="00CB4A3D"/>
    <w:rsid w:val="00CC369E"/>
    <w:rsid w:val="00CD47D4"/>
    <w:rsid w:val="00CE76C7"/>
    <w:rsid w:val="00CF1656"/>
    <w:rsid w:val="00D01D7B"/>
    <w:rsid w:val="00D4700B"/>
    <w:rsid w:val="00D50A8F"/>
    <w:rsid w:val="00D5151F"/>
    <w:rsid w:val="00D51E05"/>
    <w:rsid w:val="00D52C32"/>
    <w:rsid w:val="00D631CA"/>
    <w:rsid w:val="00D66120"/>
    <w:rsid w:val="00D7642B"/>
    <w:rsid w:val="00D80070"/>
    <w:rsid w:val="00D91DC5"/>
    <w:rsid w:val="00DB3445"/>
    <w:rsid w:val="00DB3B3F"/>
    <w:rsid w:val="00DB5F2F"/>
    <w:rsid w:val="00DB790C"/>
    <w:rsid w:val="00DD0659"/>
    <w:rsid w:val="00DE054D"/>
    <w:rsid w:val="00DE51EE"/>
    <w:rsid w:val="00DF3E7C"/>
    <w:rsid w:val="00E0561C"/>
    <w:rsid w:val="00E10EEC"/>
    <w:rsid w:val="00E3068E"/>
    <w:rsid w:val="00E31333"/>
    <w:rsid w:val="00E402FC"/>
    <w:rsid w:val="00E40798"/>
    <w:rsid w:val="00E4145D"/>
    <w:rsid w:val="00E46E49"/>
    <w:rsid w:val="00E55180"/>
    <w:rsid w:val="00E558C1"/>
    <w:rsid w:val="00E83A89"/>
    <w:rsid w:val="00E8503D"/>
    <w:rsid w:val="00E85EDB"/>
    <w:rsid w:val="00E87325"/>
    <w:rsid w:val="00E92A1D"/>
    <w:rsid w:val="00E94271"/>
    <w:rsid w:val="00E94A21"/>
    <w:rsid w:val="00E97274"/>
    <w:rsid w:val="00EA6CE6"/>
    <w:rsid w:val="00EB49FB"/>
    <w:rsid w:val="00EB61AA"/>
    <w:rsid w:val="00EC5680"/>
    <w:rsid w:val="00ED34F0"/>
    <w:rsid w:val="00ED6EF5"/>
    <w:rsid w:val="00F05698"/>
    <w:rsid w:val="00F13140"/>
    <w:rsid w:val="00F14ABB"/>
    <w:rsid w:val="00F16F2A"/>
    <w:rsid w:val="00F30CDC"/>
    <w:rsid w:val="00F41DB1"/>
    <w:rsid w:val="00F474B6"/>
    <w:rsid w:val="00F568F7"/>
    <w:rsid w:val="00F66CFE"/>
    <w:rsid w:val="00F81909"/>
    <w:rsid w:val="00F81B91"/>
    <w:rsid w:val="00FA5AC6"/>
    <w:rsid w:val="00FA6ED1"/>
    <w:rsid w:val="00FB017B"/>
    <w:rsid w:val="00FB655C"/>
    <w:rsid w:val="00FC1851"/>
    <w:rsid w:val="00FC3EA3"/>
    <w:rsid w:val="00FD6301"/>
    <w:rsid w:val="00FE18E0"/>
    <w:rsid w:val="00FE6881"/>
    <w:rsid w:val="00FE7B55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136CA"/>
  <w15:chartTrackingRefBased/>
  <w15:docId w15:val="{27AE1352-3B5C-42FA-BF1B-6EFDDFE9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0C"/>
  </w:style>
  <w:style w:type="paragraph" w:styleId="Footer">
    <w:name w:val="footer"/>
    <w:basedOn w:val="Normal"/>
    <w:link w:val="Foot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0C"/>
  </w:style>
  <w:style w:type="character" w:styleId="Hyperlink">
    <w:name w:val="Hyperlink"/>
    <w:basedOn w:val="DefaultParagraphFont"/>
    <w:uiPriority w:val="99"/>
    <w:unhideWhenUsed/>
    <w:rsid w:val="00377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gall.com/happy-holidays-png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pngall.com/happy-holidays-png" TargetMode="External"/><Relationship Id="rId17" Type="http://schemas.openxmlformats.org/officeDocument/2006/relationships/hyperlink" Target="https://creativecommons.org/licenses/by-nc/3.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ngall.com/usa-memorial-day-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-nc/3.0/" TargetMode="Externa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ngall.com/happy-holidays-png" TargetMode="External"/><Relationship Id="rId14" Type="http://schemas.openxmlformats.org/officeDocument/2006/relationships/hyperlink" Target="http://www.pngall.com/usa-memorial-day-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0863-2960-48B0-BCCF-74C80ACF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P Inc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vin Martin</cp:lastModifiedBy>
  <cp:revision>10</cp:revision>
  <cp:lastPrinted>2024-11-12T16:43:00Z</cp:lastPrinted>
  <dcterms:created xsi:type="dcterms:W3CDTF">2025-10-22T15:10:00Z</dcterms:created>
  <dcterms:modified xsi:type="dcterms:W3CDTF">2025-11-07T14:44:00Z</dcterms:modified>
</cp:coreProperties>
</file>